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6083" w14:textId="5BDFB318" w:rsidR="004A1F46" w:rsidRPr="00F73753" w:rsidRDefault="004A1F46" w:rsidP="00F737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753">
        <w:rPr>
          <w:rFonts w:ascii="Times New Roman" w:hAnsi="Times New Roman" w:cs="Times New Roman"/>
          <w:b/>
          <w:sz w:val="20"/>
          <w:szCs w:val="20"/>
        </w:rPr>
        <w:t>Победители и призёры</w:t>
      </w:r>
      <w:r w:rsidR="005F63ED" w:rsidRPr="00F737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187A" w:rsidRPr="00F73753"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 w:rsidR="00EF4D98" w:rsidRPr="00F7375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34187A" w:rsidRPr="00F73753">
        <w:rPr>
          <w:rFonts w:ascii="Times New Roman" w:hAnsi="Times New Roman" w:cs="Times New Roman"/>
          <w:b/>
          <w:sz w:val="20"/>
          <w:szCs w:val="20"/>
        </w:rPr>
        <w:t xml:space="preserve"> Международного </w:t>
      </w:r>
      <w:r w:rsidR="00161668" w:rsidRPr="00F73753">
        <w:rPr>
          <w:rFonts w:ascii="Times New Roman" w:hAnsi="Times New Roman" w:cs="Times New Roman"/>
          <w:b/>
          <w:sz w:val="20"/>
          <w:szCs w:val="20"/>
        </w:rPr>
        <w:t>турнира</w:t>
      </w:r>
    </w:p>
    <w:p w14:paraId="100C0C50" w14:textId="6FB5C855" w:rsidR="00161668" w:rsidRPr="00F73753" w:rsidRDefault="00161668" w:rsidP="00F737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753">
        <w:rPr>
          <w:rFonts w:ascii="Times New Roman" w:hAnsi="Times New Roman" w:cs="Times New Roman"/>
          <w:b/>
          <w:sz w:val="20"/>
          <w:szCs w:val="20"/>
        </w:rPr>
        <w:t>по экспериментальной математике</w:t>
      </w:r>
    </w:p>
    <w:p w14:paraId="000CD661" w14:textId="2FE68B2B" w:rsidR="00604A4D" w:rsidRPr="00F73753" w:rsidRDefault="00604A4D" w:rsidP="00F7375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26070DA" w14:textId="59386005" w:rsidR="00EF4D98" w:rsidRPr="00F73753" w:rsidRDefault="00EF4D98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753">
        <w:rPr>
          <w:rFonts w:ascii="Times New Roman" w:hAnsi="Times New Roman" w:cs="Times New Roman"/>
          <w:b/>
          <w:sz w:val="20"/>
          <w:szCs w:val="20"/>
        </w:rPr>
        <w:t>5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7C3C83" w:rsidRPr="00F73753" w14:paraId="4828490E" w14:textId="77777777" w:rsidTr="008C662C">
        <w:trPr>
          <w:trHeight w:val="461"/>
        </w:trPr>
        <w:tc>
          <w:tcPr>
            <w:tcW w:w="2557" w:type="dxa"/>
          </w:tcPr>
          <w:p w14:paraId="65EDBDC4" w14:textId="77777777" w:rsidR="007C3C83" w:rsidRPr="00F7375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24" w:type="dxa"/>
          </w:tcPr>
          <w:p w14:paraId="6C96064E" w14:textId="77777777" w:rsidR="007C3C83" w:rsidRPr="00F7375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3129" w:type="dxa"/>
          </w:tcPr>
          <w:p w14:paraId="527CD313" w14:textId="77777777" w:rsidR="007C3C83" w:rsidRPr="00F7375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1550" w:type="dxa"/>
          </w:tcPr>
          <w:p w14:paraId="1D119FB3" w14:textId="77777777" w:rsidR="007C3C83" w:rsidRPr="00F7375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7C3C83" w:rsidRPr="00F73753" w14:paraId="73754C17" w14:textId="77777777" w:rsidTr="008C662C">
        <w:tc>
          <w:tcPr>
            <w:tcW w:w="2557" w:type="dxa"/>
          </w:tcPr>
          <w:p w14:paraId="4BD7D4F8" w14:textId="77777777" w:rsidR="007C3C83" w:rsidRPr="00F73753" w:rsidRDefault="007C3C83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елев Алексей Денисович</w:t>
            </w:r>
          </w:p>
          <w:p w14:paraId="025304D2" w14:textId="7917A9DF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1FA62BCE" w14:textId="3A75B63B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Архангельск</w:t>
            </w:r>
          </w:p>
        </w:tc>
        <w:tc>
          <w:tcPr>
            <w:tcW w:w="3129" w:type="dxa"/>
          </w:tcPr>
          <w:p w14:paraId="3EAA1E2E" w14:textId="3421E195" w:rsidR="007C3C83" w:rsidRPr="00F73753" w:rsidRDefault="007C3C83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 СШ №45</w:t>
            </w:r>
          </w:p>
          <w:p w14:paraId="1075FD37" w14:textId="0A14AB1C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dxa"/>
          </w:tcPr>
          <w:p w14:paraId="5C95A204" w14:textId="77777777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7C3C83" w:rsidRPr="00F73753" w14:paraId="0C4D810B" w14:textId="77777777" w:rsidTr="008C662C">
        <w:tc>
          <w:tcPr>
            <w:tcW w:w="2557" w:type="dxa"/>
          </w:tcPr>
          <w:p w14:paraId="64884FDB" w14:textId="77777777" w:rsidR="007C3C83" w:rsidRPr="00F73753" w:rsidRDefault="007C3C83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бнов Иван Васильевич</w:t>
            </w:r>
          </w:p>
          <w:p w14:paraId="75F509FC" w14:textId="48C0EEF0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7A979C8C" w14:textId="77777777" w:rsidR="007C3C83" w:rsidRPr="00F73753" w:rsidRDefault="007C3C83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двинск</w:t>
            </w:r>
          </w:p>
          <w:p w14:paraId="548CFDA9" w14:textId="15859B10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129" w:type="dxa"/>
          </w:tcPr>
          <w:p w14:paraId="484ABEB2" w14:textId="77777777" w:rsidR="007C3C83" w:rsidRPr="00F73753" w:rsidRDefault="007C3C83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ОШ 24</w:t>
            </w:r>
          </w:p>
          <w:p w14:paraId="3FEC12A3" w14:textId="06D3FF61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dxa"/>
          </w:tcPr>
          <w:p w14:paraId="682C733B" w14:textId="3DBE3E5E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2 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место</w:t>
            </w:r>
          </w:p>
        </w:tc>
      </w:tr>
      <w:tr w:rsidR="007C3C83" w:rsidRPr="00F73753" w14:paraId="0852127B" w14:textId="77777777" w:rsidTr="008C662C">
        <w:tc>
          <w:tcPr>
            <w:tcW w:w="2557" w:type="dxa"/>
          </w:tcPr>
          <w:p w14:paraId="5FE72AA9" w14:textId="77777777" w:rsidR="007C3C83" w:rsidRPr="00F73753" w:rsidRDefault="007C3C83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дин Захар Сергеевич</w:t>
            </w:r>
          </w:p>
          <w:p w14:paraId="30DC0F0B" w14:textId="734BB29E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1A3A1805" w14:textId="3A103A87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9" w:type="dxa"/>
          </w:tcPr>
          <w:p w14:paraId="55F67927" w14:textId="6A334F67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dxa"/>
          </w:tcPr>
          <w:p w14:paraId="75097ECA" w14:textId="5576F35A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  <w:tr w:rsidR="007C3C83" w:rsidRPr="00F73753" w14:paraId="065B6E75" w14:textId="77777777" w:rsidTr="008C662C">
        <w:tc>
          <w:tcPr>
            <w:tcW w:w="2557" w:type="dxa"/>
          </w:tcPr>
          <w:p w14:paraId="4E0BF5FA" w14:textId="77777777" w:rsidR="007C3C83" w:rsidRPr="00F73753" w:rsidRDefault="007C3C83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мусов</w:t>
            </w:r>
            <w:proofErr w:type="spellEnd"/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Михайлович</w:t>
            </w:r>
          </w:p>
          <w:p w14:paraId="25085176" w14:textId="5886699A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20D2D450" w14:textId="50DCC575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Архангельск</w:t>
            </w:r>
          </w:p>
        </w:tc>
        <w:tc>
          <w:tcPr>
            <w:tcW w:w="3129" w:type="dxa"/>
          </w:tcPr>
          <w:p w14:paraId="020DB2C6" w14:textId="77777777" w:rsidR="007C3C83" w:rsidRPr="00F73753" w:rsidRDefault="007C3C83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Ш №1</w:t>
            </w:r>
          </w:p>
          <w:p w14:paraId="36095B03" w14:textId="77777777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dxa"/>
          </w:tcPr>
          <w:p w14:paraId="2102E016" w14:textId="0D442ACF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  <w:tr w:rsidR="007C3C83" w:rsidRPr="00F73753" w14:paraId="0445079E" w14:textId="77777777" w:rsidTr="008C662C">
        <w:tc>
          <w:tcPr>
            <w:tcW w:w="2557" w:type="dxa"/>
          </w:tcPr>
          <w:p w14:paraId="1A8CDAB1" w14:textId="77777777" w:rsidR="007C3C83" w:rsidRPr="00F73753" w:rsidRDefault="007C3C83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арский Никита Дмитриевич</w:t>
            </w:r>
          </w:p>
          <w:p w14:paraId="0298D43B" w14:textId="77777777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3C128193" w14:textId="77777777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Архангельск</w:t>
            </w:r>
          </w:p>
        </w:tc>
        <w:tc>
          <w:tcPr>
            <w:tcW w:w="3129" w:type="dxa"/>
          </w:tcPr>
          <w:p w14:paraId="2D01A957" w14:textId="28AE88C7" w:rsidR="007C3C83" w:rsidRPr="00F73753" w:rsidRDefault="007C3C83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Ш №1</w:t>
            </w:r>
          </w:p>
          <w:p w14:paraId="33CA3D48" w14:textId="77777777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dxa"/>
          </w:tcPr>
          <w:p w14:paraId="6F35F6AC" w14:textId="77777777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</w:tr>
      <w:tr w:rsidR="007C3C83" w:rsidRPr="00F73753" w14:paraId="63EEBA7A" w14:textId="77777777" w:rsidTr="008C662C">
        <w:tc>
          <w:tcPr>
            <w:tcW w:w="2557" w:type="dxa"/>
          </w:tcPr>
          <w:p w14:paraId="6BBFEA21" w14:textId="77777777" w:rsidR="007C3C83" w:rsidRPr="00F73753" w:rsidRDefault="007C3C83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аков Константин Артёмович</w:t>
            </w:r>
          </w:p>
          <w:p w14:paraId="68CEAD5A" w14:textId="77777777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24" w:type="dxa"/>
          </w:tcPr>
          <w:p w14:paraId="515DF7B0" w14:textId="77777777" w:rsidR="007C3C83" w:rsidRPr="00F73753" w:rsidRDefault="007C3C83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лково</w:t>
            </w:r>
          </w:p>
          <w:p w14:paraId="5BDD4E41" w14:textId="1F0B9D31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9" w:type="dxa"/>
          </w:tcPr>
          <w:p w14:paraId="008C08C1" w14:textId="77777777" w:rsidR="007C3C83" w:rsidRPr="00F73753" w:rsidRDefault="007C3C83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ОШ 3 ГОЩ</w:t>
            </w:r>
          </w:p>
          <w:p w14:paraId="03939B9E" w14:textId="77777777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dxa"/>
          </w:tcPr>
          <w:p w14:paraId="494129D5" w14:textId="6FFB4EE9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  <w:tr w:rsidR="007C3C83" w:rsidRPr="00F73753" w14:paraId="3C1E094F" w14:textId="77777777" w:rsidTr="008C662C">
        <w:tc>
          <w:tcPr>
            <w:tcW w:w="2557" w:type="dxa"/>
          </w:tcPr>
          <w:p w14:paraId="5874BBF3" w14:textId="3E755F7F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Антипина Татьяна Эдуардовна</w:t>
            </w:r>
          </w:p>
        </w:tc>
        <w:tc>
          <w:tcPr>
            <w:tcW w:w="1724" w:type="dxa"/>
          </w:tcPr>
          <w:p w14:paraId="115B4D1F" w14:textId="45016AC6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</w:p>
        </w:tc>
        <w:tc>
          <w:tcPr>
            <w:tcW w:w="3129" w:type="dxa"/>
          </w:tcPr>
          <w:p w14:paraId="76AA4AB1" w14:textId="1A487044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СОШ №1</w:t>
            </w:r>
          </w:p>
        </w:tc>
        <w:tc>
          <w:tcPr>
            <w:tcW w:w="1550" w:type="dxa"/>
          </w:tcPr>
          <w:p w14:paraId="6F0F618B" w14:textId="061FD6A3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  <w:tr w:rsidR="007C3C83" w:rsidRPr="00F73753" w14:paraId="0787D0E3" w14:textId="77777777" w:rsidTr="008C662C">
        <w:tc>
          <w:tcPr>
            <w:tcW w:w="2557" w:type="dxa"/>
          </w:tcPr>
          <w:p w14:paraId="1235A538" w14:textId="555D8D8C" w:rsidR="007C3C83" w:rsidRPr="00F73753" w:rsidRDefault="007C3C83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икина</w:t>
            </w:r>
            <w:proofErr w:type="spellEnd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Антоновна</w:t>
            </w:r>
          </w:p>
        </w:tc>
        <w:tc>
          <w:tcPr>
            <w:tcW w:w="1724" w:type="dxa"/>
          </w:tcPr>
          <w:p w14:paraId="2F101DF3" w14:textId="010C0A8E" w:rsidR="007C3C83" w:rsidRPr="00F73753" w:rsidRDefault="007C3C83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</w:p>
        </w:tc>
        <w:tc>
          <w:tcPr>
            <w:tcW w:w="3129" w:type="dxa"/>
          </w:tcPr>
          <w:p w14:paraId="1859CD7E" w14:textId="7317A528" w:rsidR="007C3C83" w:rsidRPr="00F73753" w:rsidRDefault="007C3C83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 xml:space="preserve">МБОУ СШ </w:t>
            </w: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14:paraId="482D28EC" w14:textId="4F2C06EF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3 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место</w:t>
            </w:r>
          </w:p>
        </w:tc>
      </w:tr>
      <w:tr w:rsidR="007C3C83" w:rsidRPr="00F73753" w14:paraId="66108AA6" w14:textId="77777777" w:rsidTr="00F14B45">
        <w:tc>
          <w:tcPr>
            <w:tcW w:w="2557" w:type="dxa"/>
            <w:vAlign w:val="bottom"/>
          </w:tcPr>
          <w:p w14:paraId="00653E34" w14:textId="56C48FC1" w:rsidR="007C3C83" w:rsidRPr="00F73753" w:rsidRDefault="007C3C83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акелян Виктор </w:t>
            </w:r>
            <w:proofErr w:type="spellStart"/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аелович</w:t>
            </w:r>
            <w:proofErr w:type="spellEnd"/>
          </w:p>
        </w:tc>
        <w:tc>
          <w:tcPr>
            <w:tcW w:w="1724" w:type="dxa"/>
            <w:vAlign w:val="bottom"/>
          </w:tcPr>
          <w:p w14:paraId="47100B09" w14:textId="4DCBC038" w:rsidR="007C3C83" w:rsidRPr="00F73753" w:rsidRDefault="007C3C83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ки</w:t>
            </w:r>
          </w:p>
        </w:tc>
        <w:tc>
          <w:tcPr>
            <w:tcW w:w="3129" w:type="dxa"/>
            <w:vAlign w:val="bottom"/>
          </w:tcPr>
          <w:p w14:paraId="4D843050" w14:textId="1C9A0DC5" w:rsidR="007C3C83" w:rsidRPr="00F73753" w:rsidRDefault="007C3C83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Школа №1387</w:t>
            </w:r>
          </w:p>
        </w:tc>
        <w:tc>
          <w:tcPr>
            <w:tcW w:w="1550" w:type="dxa"/>
          </w:tcPr>
          <w:p w14:paraId="633E3F55" w14:textId="24ACDC09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3 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место</w:t>
            </w:r>
          </w:p>
        </w:tc>
      </w:tr>
      <w:tr w:rsidR="007C3C83" w:rsidRPr="00F73753" w14:paraId="5156D534" w14:textId="77777777" w:rsidTr="008C662C">
        <w:tc>
          <w:tcPr>
            <w:tcW w:w="2557" w:type="dxa"/>
          </w:tcPr>
          <w:p w14:paraId="23A3FC4A" w14:textId="4BB6E5A7" w:rsidR="007C3C83" w:rsidRPr="00F73753" w:rsidRDefault="007C3C83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Петровская Валентина Алексеевна</w:t>
            </w:r>
          </w:p>
        </w:tc>
        <w:tc>
          <w:tcPr>
            <w:tcW w:w="1724" w:type="dxa"/>
          </w:tcPr>
          <w:p w14:paraId="651271A1" w14:textId="429520CB" w:rsidR="007C3C83" w:rsidRPr="00F73753" w:rsidRDefault="007C3C83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</w:p>
        </w:tc>
        <w:tc>
          <w:tcPr>
            <w:tcW w:w="3129" w:type="dxa"/>
          </w:tcPr>
          <w:p w14:paraId="0F9E2A06" w14:textId="38676EEF" w:rsidR="007C3C83" w:rsidRPr="00F73753" w:rsidRDefault="007C3C83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 xml:space="preserve">МБОУ СШ </w:t>
            </w: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14:paraId="41BED74F" w14:textId="19F47B64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3 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место</w:t>
            </w:r>
          </w:p>
        </w:tc>
      </w:tr>
      <w:tr w:rsidR="007C3C83" w:rsidRPr="00F73753" w14:paraId="2562622D" w14:textId="77777777" w:rsidTr="008C662C">
        <w:tc>
          <w:tcPr>
            <w:tcW w:w="2557" w:type="dxa"/>
          </w:tcPr>
          <w:p w14:paraId="342FDDCE" w14:textId="24E6A7A4" w:rsidR="007C3C83" w:rsidRPr="00F73753" w:rsidRDefault="007C3C83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 xml:space="preserve">Тимур Дмитриевич </w:t>
            </w:r>
            <w:proofErr w:type="spellStart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Чепырин</w:t>
            </w:r>
            <w:proofErr w:type="spellEnd"/>
          </w:p>
        </w:tc>
        <w:tc>
          <w:tcPr>
            <w:tcW w:w="1724" w:type="dxa"/>
          </w:tcPr>
          <w:p w14:paraId="2B5CE667" w14:textId="3FBA0C94" w:rsidR="007C3C83" w:rsidRPr="00F73753" w:rsidRDefault="007C3C83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</w:p>
        </w:tc>
        <w:tc>
          <w:tcPr>
            <w:tcW w:w="3129" w:type="dxa"/>
          </w:tcPr>
          <w:p w14:paraId="25FFCA99" w14:textId="02585D2A" w:rsidR="007C3C83" w:rsidRPr="00F73753" w:rsidRDefault="007C3C83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СШ №1</w:t>
            </w:r>
          </w:p>
        </w:tc>
        <w:tc>
          <w:tcPr>
            <w:tcW w:w="1550" w:type="dxa"/>
          </w:tcPr>
          <w:p w14:paraId="610C0681" w14:textId="532E75BB" w:rsidR="007C3C83" w:rsidRPr="00F73753" w:rsidRDefault="007C3C83" w:rsidP="00F7375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3 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место</w:t>
            </w:r>
          </w:p>
        </w:tc>
      </w:tr>
    </w:tbl>
    <w:p w14:paraId="42074F07" w14:textId="77777777" w:rsidR="00EF4D98" w:rsidRPr="00F73753" w:rsidRDefault="00EF4D98" w:rsidP="00F73753">
      <w:pPr>
        <w:spacing w:before="120"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24F4FE7" w14:textId="408FF30B" w:rsidR="00EF4D98" w:rsidRPr="00F73753" w:rsidRDefault="007C3C83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753">
        <w:rPr>
          <w:rFonts w:ascii="Times New Roman" w:hAnsi="Times New Roman" w:cs="Times New Roman"/>
          <w:b/>
          <w:sz w:val="20"/>
          <w:szCs w:val="20"/>
        </w:rPr>
        <w:t>6</w:t>
      </w:r>
      <w:r w:rsidR="00EF4D98" w:rsidRPr="00F73753">
        <w:rPr>
          <w:rFonts w:ascii="Times New Roman" w:hAnsi="Times New Roman" w:cs="Times New Roman"/>
          <w:b/>
          <w:sz w:val="20"/>
          <w:szCs w:val="20"/>
        </w:rPr>
        <w:t xml:space="preserve">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7C3C83" w:rsidRPr="00F73753" w14:paraId="0514CA32" w14:textId="77777777" w:rsidTr="008C662C">
        <w:trPr>
          <w:trHeight w:val="461"/>
        </w:trPr>
        <w:tc>
          <w:tcPr>
            <w:tcW w:w="2557" w:type="dxa"/>
          </w:tcPr>
          <w:p w14:paraId="4868B2D8" w14:textId="77777777" w:rsidR="007C3C83" w:rsidRPr="00F7375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24" w:type="dxa"/>
          </w:tcPr>
          <w:p w14:paraId="73A1E288" w14:textId="77777777" w:rsidR="007C3C83" w:rsidRPr="00F7375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3129" w:type="dxa"/>
          </w:tcPr>
          <w:p w14:paraId="247C61FC" w14:textId="77777777" w:rsidR="007C3C83" w:rsidRPr="00F7375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1550" w:type="dxa"/>
          </w:tcPr>
          <w:p w14:paraId="56292F9F" w14:textId="77777777" w:rsidR="007C3C83" w:rsidRPr="00F73753" w:rsidRDefault="007C3C83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4A1F46" w:rsidRPr="00F73753" w14:paraId="6DA00CB9" w14:textId="77777777" w:rsidTr="008C662C">
        <w:tc>
          <w:tcPr>
            <w:tcW w:w="2557" w:type="dxa"/>
          </w:tcPr>
          <w:p w14:paraId="7D6C69CA" w14:textId="1DBF74B0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осквина Полина Олеговна</w:t>
            </w:r>
          </w:p>
        </w:tc>
        <w:tc>
          <w:tcPr>
            <w:tcW w:w="1724" w:type="dxa"/>
          </w:tcPr>
          <w:p w14:paraId="406F31A8" w14:textId="78E846BD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Подольск</w:t>
            </w:r>
          </w:p>
        </w:tc>
        <w:tc>
          <w:tcPr>
            <w:tcW w:w="3129" w:type="dxa"/>
          </w:tcPr>
          <w:p w14:paraId="59B90B0E" w14:textId="0683BEC2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СОШ №1</w:t>
            </w:r>
          </w:p>
        </w:tc>
        <w:tc>
          <w:tcPr>
            <w:tcW w:w="1550" w:type="dxa"/>
          </w:tcPr>
          <w:p w14:paraId="6C96BB65" w14:textId="77777777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4A1F46" w:rsidRPr="00F73753" w14:paraId="21D04A02" w14:textId="77777777" w:rsidTr="008C662C">
        <w:tc>
          <w:tcPr>
            <w:tcW w:w="2557" w:type="dxa"/>
          </w:tcPr>
          <w:p w14:paraId="3014F8F0" w14:textId="514EEA6C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Баранова Варвара Игоревна</w:t>
            </w:r>
          </w:p>
        </w:tc>
        <w:tc>
          <w:tcPr>
            <w:tcW w:w="1724" w:type="dxa"/>
          </w:tcPr>
          <w:p w14:paraId="2F9EE009" w14:textId="73844B41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3129" w:type="dxa"/>
          </w:tcPr>
          <w:p w14:paraId="7D0592BB" w14:textId="22313856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Лицей №113</w:t>
            </w:r>
          </w:p>
        </w:tc>
        <w:tc>
          <w:tcPr>
            <w:tcW w:w="1550" w:type="dxa"/>
          </w:tcPr>
          <w:p w14:paraId="4354A87B" w14:textId="77777777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4A1F46" w:rsidRPr="00F73753" w14:paraId="6134B8BE" w14:textId="77777777" w:rsidTr="008C662C">
        <w:tc>
          <w:tcPr>
            <w:tcW w:w="2557" w:type="dxa"/>
          </w:tcPr>
          <w:p w14:paraId="65E2B798" w14:textId="2A656B55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Устинова Ксения Алексеевна</w:t>
            </w:r>
          </w:p>
        </w:tc>
        <w:tc>
          <w:tcPr>
            <w:tcW w:w="1724" w:type="dxa"/>
          </w:tcPr>
          <w:p w14:paraId="2EE2C4FF" w14:textId="0FD35B46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3129" w:type="dxa"/>
          </w:tcPr>
          <w:p w14:paraId="042877E6" w14:textId="3A61332B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Лицей №113</w:t>
            </w:r>
          </w:p>
        </w:tc>
        <w:tc>
          <w:tcPr>
            <w:tcW w:w="1550" w:type="dxa"/>
          </w:tcPr>
          <w:p w14:paraId="67026049" w14:textId="181FD06F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  <w:tr w:rsidR="004A1F46" w:rsidRPr="00F73753" w14:paraId="500FE8C4" w14:textId="77777777" w:rsidTr="008C662C">
        <w:tc>
          <w:tcPr>
            <w:tcW w:w="2557" w:type="dxa"/>
          </w:tcPr>
          <w:p w14:paraId="2567A61E" w14:textId="3DF4CEF0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Богомолова Олеся Александровна</w:t>
            </w:r>
          </w:p>
        </w:tc>
        <w:tc>
          <w:tcPr>
            <w:tcW w:w="1724" w:type="dxa"/>
          </w:tcPr>
          <w:p w14:paraId="3EFFEEA8" w14:textId="73B3B09D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Подольск</w:t>
            </w:r>
          </w:p>
        </w:tc>
        <w:tc>
          <w:tcPr>
            <w:tcW w:w="3129" w:type="dxa"/>
          </w:tcPr>
          <w:p w14:paraId="15BE88E3" w14:textId="4F8B78A9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СОШ 1</w:t>
            </w:r>
          </w:p>
        </w:tc>
        <w:tc>
          <w:tcPr>
            <w:tcW w:w="1550" w:type="dxa"/>
          </w:tcPr>
          <w:p w14:paraId="2392C157" w14:textId="70D2CEEA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  <w:tr w:rsidR="004A1F46" w:rsidRPr="00F73753" w14:paraId="2B719402" w14:textId="77777777" w:rsidTr="008C662C">
        <w:tc>
          <w:tcPr>
            <w:tcW w:w="2557" w:type="dxa"/>
          </w:tcPr>
          <w:p w14:paraId="72DC5AEE" w14:textId="47033E40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Зинуков</w:t>
            </w:r>
            <w:proofErr w:type="spellEnd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андрович</w:t>
            </w:r>
          </w:p>
        </w:tc>
        <w:tc>
          <w:tcPr>
            <w:tcW w:w="1724" w:type="dxa"/>
          </w:tcPr>
          <w:p w14:paraId="0A994DC2" w14:textId="627800D4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3129" w:type="dxa"/>
          </w:tcPr>
          <w:p w14:paraId="1DC1801C" w14:textId="30C4AE37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ГБОУ Школа 1440</w:t>
            </w:r>
          </w:p>
        </w:tc>
        <w:tc>
          <w:tcPr>
            <w:tcW w:w="1550" w:type="dxa"/>
          </w:tcPr>
          <w:p w14:paraId="2F09F10F" w14:textId="6444C168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</w:tr>
      <w:tr w:rsidR="004A1F46" w:rsidRPr="00F73753" w14:paraId="3201C24B" w14:textId="77777777" w:rsidTr="008C662C">
        <w:tc>
          <w:tcPr>
            <w:tcW w:w="2557" w:type="dxa"/>
          </w:tcPr>
          <w:p w14:paraId="41EDD1A7" w14:textId="42407432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Бенимецкий</w:t>
            </w:r>
            <w:proofErr w:type="spellEnd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ндреевич</w:t>
            </w:r>
          </w:p>
        </w:tc>
        <w:tc>
          <w:tcPr>
            <w:tcW w:w="1724" w:type="dxa"/>
          </w:tcPr>
          <w:p w14:paraId="5B90D992" w14:textId="3DB66EBE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3129" w:type="dxa"/>
          </w:tcPr>
          <w:p w14:paraId="5A857A57" w14:textId="1AC33AEE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Лицей №113</w:t>
            </w:r>
          </w:p>
        </w:tc>
        <w:tc>
          <w:tcPr>
            <w:tcW w:w="1550" w:type="dxa"/>
          </w:tcPr>
          <w:p w14:paraId="70A2D63C" w14:textId="46D6639D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  <w:tr w:rsidR="004A1F46" w:rsidRPr="00F73753" w14:paraId="68EEDE52" w14:textId="77777777" w:rsidTr="008C662C">
        <w:tc>
          <w:tcPr>
            <w:tcW w:w="2557" w:type="dxa"/>
          </w:tcPr>
          <w:p w14:paraId="41483874" w14:textId="4EB87003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Лобанов Максим Дмитриевич</w:t>
            </w:r>
          </w:p>
        </w:tc>
        <w:tc>
          <w:tcPr>
            <w:tcW w:w="1724" w:type="dxa"/>
          </w:tcPr>
          <w:p w14:paraId="0AAA7EDA" w14:textId="14ADFBBC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Петропавловск-Камчатский</w:t>
            </w:r>
          </w:p>
        </w:tc>
        <w:tc>
          <w:tcPr>
            <w:tcW w:w="3129" w:type="dxa"/>
          </w:tcPr>
          <w:p w14:paraId="49D13A53" w14:textId="719F0A33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АОУ "Средняя школа № 33 с углубленным изучением отдельных предметов"</w:t>
            </w:r>
          </w:p>
        </w:tc>
        <w:tc>
          <w:tcPr>
            <w:tcW w:w="1550" w:type="dxa"/>
          </w:tcPr>
          <w:p w14:paraId="7AB766C7" w14:textId="23063733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 место</w:t>
            </w:r>
          </w:p>
        </w:tc>
      </w:tr>
      <w:tr w:rsidR="004A1F46" w:rsidRPr="00F73753" w14:paraId="4DF3B420" w14:textId="77777777" w:rsidTr="008C662C">
        <w:tc>
          <w:tcPr>
            <w:tcW w:w="2557" w:type="dxa"/>
          </w:tcPr>
          <w:p w14:paraId="088792E3" w14:textId="7D573B7D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Уваров Данила Сергеевич</w:t>
            </w:r>
          </w:p>
        </w:tc>
        <w:tc>
          <w:tcPr>
            <w:tcW w:w="1724" w:type="dxa"/>
          </w:tcPr>
          <w:p w14:paraId="541AC78F" w14:textId="16921915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</w:p>
        </w:tc>
        <w:tc>
          <w:tcPr>
            <w:tcW w:w="3129" w:type="dxa"/>
          </w:tcPr>
          <w:p w14:paraId="2266A286" w14:textId="7DD8F90A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Гимназия №3</w:t>
            </w:r>
          </w:p>
        </w:tc>
        <w:tc>
          <w:tcPr>
            <w:tcW w:w="1550" w:type="dxa"/>
          </w:tcPr>
          <w:p w14:paraId="7F35CC83" w14:textId="2E3AB395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 место</w:t>
            </w:r>
          </w:p>
        </w:tc>
      </w:tr>
      <w:tr w:rsidR="004A1F46" w:rsidRPr="00F73753" w14:paraId="094EF7A2" w14:textId="77777777" w:rsidTr="008C662C">
        <w:tc>
          <w:tcPr>
            <w:tcW w:w="2557" w:type="dxa"/>
          </w:tcPr>
          <w:p w14:paraId="1249DF44" w14:textId="5A32FCAF" w:rsidR="004A1F46" w:rsidRPr="00F73753" w:rsidRDefault="004A1F46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Головина Полина Алексеевна</w:t>
            </w:r>
          </w:p>
        </w:tc>
        <w:tc>
          <w:tcPr>
            <w:tcW w:w="1724" w:type="dxa"/>
          </w:tcPr>
          <w:p w14:paraId="3706F019" w14:textId="7114A82D" w:rsidR="004A1F46" w:rsidRPr="00F73753" w:rsidRDefault="004A1F46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3129" w:type="dxa"/>
          </w:tcPr>
          <w:p w14:paraId="2035B1FF" w14:textId="4084C80C" w:rsidR="004A1F46" w:rsidRPr="00F73753" w:rsidRDefault="004A1F46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Лицей №113</w:t>
            </w:r>
          </w:p>
        </w:tc>
        <w:tc>
          <w:tcPr>
            <w:tcW w:w="1550" w:type="dxa"/>
          </w:tcPr>
          <w:p w14:paraId="46FA3EFB" w14:textId="7BEF69B6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 место</w:t>
            </w:r>
          </w:p>
        </w:tc>
      </w:tr>
      <w:tr w:rsidR="004A1F46" w:rsidRPr="00F73753" w14:paraId="209DCA4C" w14:textId="77777777" w:rsidTr="008C662C">
        <w:tc>
          <w:tcPr>
            <w:tcW w:w="2557" w:type="dxa"/>
          </w:tcPr>
          <w:p w14:paraId="357EAA2A" w14:textId="40FB5E62" w:rsidR="004A1F46" w:rsidRPr="00F73753" w:rsidRDefault="004A1F46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Саютинский</w:t>
            </w:r>
            <w:proofErr w:type="spellEnd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 xml:space="preserve"> Кирилл Валентинович</w:t>
            </w:r>
          </w:p>
        </w:tc>
        <w:tc>
          <w:tcPr>
            <w:tcW w:w="1724" w:type="dxa"/>
          </w:tcPr>
          <w:p w14:paraId="5752DC75" w14:textId="0660B045" w:rsidR="004A1F46" w:rsidRPr="00F73753" w:rsidRDefault="004A1F46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3129" w:type="dxa"/>
          </w:tcPr>
          <w:p w14:paraId="20E04E1F" w14:textId="4656F24D" w:rsidR="004A1F46" w:rsidRPr="00F73753" w:rsidRDefault="004A1F46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Лицей №113</w:t>
            </w:r>
          </w:p>
        </w:tc>
        <w:tc>
          <w:tcPr>
            <w:tcW w:w="1550" w:type="dxa"/>
          </w:tcPr>
          <w:p w14:paraId="5821B807" w14:textId="2AB757B1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 место</w:t>
            </w:r>
          </w:p>
        </w:tc>
      </w:tr>
      <w:tr w:rsidR="004A1F46" w:rsidRPr="00F73753" w14:paraId="2754BBDB" w14:textId="77777777" w:rsidTr="008C662C">
        <w:tc>
          <w:tcPr>
            <w:tcW w:w="2557" w:type="dxa"/>
          </w:tcPr>
          <w:p w14:paraId="606692B5" w14:textId="109A4666" w:rsidR="004A1F46" w:rsidRPr="00F73753" w:rsidRDefault="004A1F46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Солдаткин Тимофей Константинович</w:t>
            </w:r>
          </w:p>
        </w:tc>
        <w:tc>
          <w:tcPr>
            <w:tcW w:w="1724" w:type="dxa"/>
          </w:tcPr>
          <w:p w14:paraId="5A17266F" w14:textId="098B630B" w:rsidR="004A1F46" w:rsidRPr="00F73753" w:rsidRDefault="004A1F46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3129" w:type="dxa"/>
          </w:tcPr>
          <w:p w14:paraId="452A53C1" w14:textId="43634203" w:rsidR="004A1F46" w:rsidRPr="00F73753" w:rsidRDefault="004A1F46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Лицей № 133</w:t>
            </w:r>
          </w:p>
        </w:tc>
        <w:tc>
          <w:tcPr>
            <w:tcW w:w="1550" w:type="dxa"/>
          </w:tcPr>
          <w:p w14:paraId="03DBEE61" w14:textId="56ABDC6B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 место</w:t>
            </w:r>
          </w:p>
        </w:tc>
      </w:tr>
    </w:tbl>
    <w:p w14:paraId="2276F383" w14:textId="77777777" w:rsidR="00EF4D98" w:rsidRPr="00F73753" w:rsidRDefault="00EF4D98" w:rsidP="00F73753">
      <w:pPr>
        <w:spacing w:before="120"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3CD91F5" w14:textId="6D6BC928" w:rsidR="00846017" w:rsidRPr="00F73753" w:rsidRDefault="007C3C83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753"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EF4D98" w:rsidRPr="00F73753">
        <w:rPr>
          <w:rFonts w:ascii="Times New Roman" w:hAnsi="Times New Roman" w:cs="Times New Roman"/>
          <w:b/>
          <w:sz w:val="20"/>
          <w:szCs w:val="20"/>
        </w:rPr>
        <w:t xml:space="preserve">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4A1F46" w:rsidRPr="00F73753" w14:paraId="0BD804C0" w14:textId="77777777" w:rsidTr="008C662C">
        <w:trPr>
          <w:trHeight w:val="461"/>
        </w:trPr>
        <w:tc>
          <w:tcPr>
            <w:tcW w:w="2557" w:type="dxa"/>
          </w:tcPr>
          <w:p w14:paraId="4778FB48" w14:textId="77777777" w:rsidR="004A1F46" w:rsidRPr="00F73753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24" w:type="dxa"/>
          </w:tcPr>
          <w:p w14:paraId="074CC836" w14:textId="77777777" w:rsidR="004A1F46" w:rsidRPr="00F73753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3129" w:type="dxa"/>
          </w:tcPr>
          <w:p w14:paraId="27A964EF" w14:textId="77777777" w:rsidR="004A1F46" w:rsidRPr="00F73753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1550" w:type="dxa"/>
          </w:tcPr>
          <w:p w14:paraId="00C47563" w14:textId="77777777" w:rsidR="004A1F46" w:rsidRPr="00F73753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4A1F46" w:rsidRPr="00F73753" w14:paraId="05FA71EE" w14:textId="77777777" w:rsidTr="008C662C">
        <w:tc>
          <w:tcPr>
            <w:tcW w:w="2557" w:type="dxa"/>
          </w:tcPr>
          <w:p w14:paraId="6491C868" w14:textId="78962A03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Красовский Сергей Владимирович</w:t>
            </w:r>
          </w:p>
        </w:tc>
        <w:tc>
          <w:tcPr>
            <w:tcW w:w="1724" w:type="dxa"/>
          </w:tcPr>
          <w:p w14:paraId="7E0529ED" w14:textId="33D6BC7D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Арсеньев</w:t>
            </w:r>
          </w:p>
        </w:tc>
        <w:tc>
          <w:tcPr>
            <w:tcW w:w="3129" w:type="dxa"/>
          </w:tcPr>
          <w:p w14:paraId="09576D11" w14:textId="5009C394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ОБУ СОШ № 10</w:t>
            </w:r>
          </w:p>
        </w:tc>
        <w:tc>
          <w:tcPr>
            <w:tcW w:w="1550" w:type="dxa"/>
          </w:tcPr>
          <w:p w14:paraId="663E7AD0" w14:textId="77777777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4A1F46" w:rsidRPr="00F73753" w14:paraId="5AD007ED" w14:textId="77777777" w:rsidTr="008C662C">
        <w:tc>
          <w:tcPr>
            <w:tcW w:w="2557" w:type="dxa"/>
          </w:tcPr>
          <w:p w14:paraId="73F16E4E" w14:textId="32B6DB6C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Каптелова</w:t>
            </w:r>
            <w:proofErr w:type="spellEnd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Романовна</w:t>
            </w:r>
          </w:p>
        </w:tc>
        <w:tc>
          <w:tcPr>
            <w:tcW w:w="1724" w:type="dxa"/>
          </w:tcPr>
          <w:p w14:paraId="1021A50B" w14:textId="7938CDD3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3129" w:type="dxa"/>
          </w:tcPr>
          <w:p w14:paraId="75C55077" w14:textId="25F4CA7B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лицей №159</w:t>
            </w:r>
          </w:p>
        </w:tc>
        <w:tc>
          <w:tcPr>
            <w:tcW w:w="1550" w:type="dxa"/>
          </w:tcPr>
          <w:p w14:paraId="58FF7248" w14:textId="77777777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4A1F46" w:rsidRPr="00F73753" w14:paraId="15ADDFAF" w14:textId="77777777" w:rsidTr="008C662C">
        <w:tc>
          <w:tcPr>
            <w:tcW w:w="2557" w:type="dxa"/>
          </w:tcPr>
          <w:p w14:paraId="457E4BF2" w14:textId="3B08A9D9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Вдовиченко Виктория Владимировна</w:t>
            </w:r>
          </w:p>
        </w:tc>
        <w:tc>
          <w:tcPr>
            <w:tcW w:w="1724" w:type="dxa"/>
          </w:tcPr>
          <w:p w14:paraId="084D2FFF" w14:textId="5668C984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3129" w:type="dxa"/>
          </w:tcPr>
          <w:p w14:paraId="1D6DC9A4" w14:textId="0D07A512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Лицей № 113</w:t>
            </w:r>
          </w:p>
        </w:tc>
        <w:tc>
          <w:tcPr>
            <w:tcW w:w="1550" w:type="dxa"/>
          </w:tcPr>
          <w:p w14:paraId="1FF5042C" w14:textId="77777777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4A1F46" w:rsidRPr="00F73753" w14:paraId="34489C01" w14:textId="77777777" w:rsidTr="008C662C">
        <w:tc>
          <w:tcPr>
            <w:tcW w:w="2557" w:type="dxa"/>
          </w:tcPr>
          <w:p w14:paraId="02E9DB83" w14:textId="5D5EB389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Полина Сергеевна Пономарева</w:t>
            </w:r>
          </w:p>
        </w:tc>
        <w:tc>
          <w:tcPr>
            <w:tcW w:w="1724" w:type="dxa"/>
          </w:tcPr>
          <w:p w14:paraId="171FD8B5" w14:textId="151A6551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Северодвинск</w:t>
            </w:r>
          </w:p>
        </w:tc>
        <w:tc>
          <w:tcPr>
            <w:tcW w:w="3129" w:type="dxa"/>
          </w:tcPr>
          <w:p w14:paraId="35F5D57C" w14:textId="30AD8009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АОУ "Лицей №17"</w:t>
            </w:r>
          </w:p>
        </w:tc>
        <w:tc>
          <w:tcPr>
            <w:tcW w:w="1550" w:type="dxa"/>
          </w:tcPr>
          <w:p w14:paraId="646FE8F3" w14:textId="090EE0C6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  <w:tr w:rsidR="004A1F46" w:rsidRPr="00F73753" w14:paraId="0B40806F" w14:textId="77777777" w:rsidTr="008C662C">
        <w:tc>
          <w:tcPr>
            <w:tcW w:w="2557" w:type="dxa"/>
          </w:tcPr>
          <w:p w14:paraId="64EE673F" w14:textId="0B15A82C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Лашин Алексей Павлович</w:t>
            </w:r>
          </w:p>
        </w:tc>
        <w:tc>
          <w:tcPr>
            <w:tcW w:w="1724" w:type="dxa"/>
          </w:tcPr>
          <w:p w14:paraId="28FBD32D" w14:textId="58E15DB9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3129" w:type="dxa"/>
          </w:tcPr>
          <w:p w14:paraId="5A7F1CF1" w14:textId="58D575D2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АОУ лицей №159</w:t>
            </w:r>
          </w:p>
        </w:tc>
        <w:tc>
          <w:tcPr>
            <w:tcW w:w="1550" w:type="dxa"/>
          </w:tcPr>
          <w:p w14:paraId="0D1C2191" w14:textId="77777777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</w:tr>
      <w:tr w:rsidR="004A1F46" w:rsidRPr="00F73753" w14:paraId="5C94FE89" w14:textId="77777777" w:rsidTr="008C662C">
        <w:tc>
          <w:tcPr>
            <w:tcW w:w="2557" w:type="dxa"/>
          </w:tcPr>
          <w:p w14:paraId="45BAF271" w14:textId="1015DD8C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Кузьмицкий</w:t>
            </w:r>
            <w:proofErr w:type="spellEnd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 xml:space="preserve"> Максим Сергеевич</w:t>
            </w:r>
          </w:p>
        </w:tc>
        <w:tc>
          <w:tcPr>
            <w:tcW w:w="1724" w:type="dxa"/>
          </w:tcPr>
          <w:p w14:paraId="2FF3C4F3" w14:textId="31E0F8AF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3129" w:type="dxa"/>
          </w:tcPr>
          <w:p w14:paraId="23A4058B" w14:textId="3AA509E0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 xml:space="preserve">Лицей </w:t>
            </w: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 xml:space="preserve"> 159</w:t>
            </w:r>
          </w:p>
        </w:tc>
        <w:tc>
          <w:tcPr>
            <w:tcW w:w="1550" w:type="dxa"/>
          </w:tcPr>
          <w:p w14:paraId="3F2DD6C4" w14:textId="77777777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</w:tr>
      <w:tr w:rsidR="004A1F46" w:rsidRPr="00F73753" w14:paraId="2291BA5B" w14:textId="77777777" w:rsidTr="008C662C">
        <w:tc>
          <w:tcPr>
            <w:tcW w:w="2557" w:type="dxa"/>
          </w:tcPr>
          <w:p w14:paraId="167CEAAD" w14:textId="191930BA" w:rsidR="004A1F46" w:rsidRPr="00F73753" w:rsidRDefault="004A1F46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Назаров Кирилл Александрович</w:t>
            </w:r>
          </w:p>
        </w:tc>
        <w:tc>
          <w:tcPr>
            <w:tcW w:w="1724" w:type="dxa"/>
          </w:tcPr>
          <w:p w14:paraId="5143A086" w14:textId="766F0511" w:rsidR="004A1F46" w:rsidRPr="00F73753" w:rsidRDefault="004A1F46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3129" w:type="dxa"/>
          </w:tcPr>
          <w:p w14:paraId="2A721EEE" w14:textId="1C22518B" w:rsidR="004A1F46" w:rsidRPr="00F73753" w:rsidRDefault="004A1F46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Лицей 159</w:t>
            </w:r>
          </w:p>
        </w:tc>
        <w:tc>
          <w:tcPr>
            <w:tcW w:w="1550" w:type="dxa"/>
          </w:tcPr>
          <w:p w14:paraId="771959AA" w14:textId="3B397277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</w:tr>
      <w:tr w:rsidR="004A1F46" w:rsidRPr="00F73753" w14:paraId="4DAF577A" w14:textId="77777777" w:rsidTr="008C662C">
        <w:tc>
          <w:tcPr>
            <w:tcW w:w="2557" w:type="dxa"/>
          </w:tcPr>
          <w:p w14:paraId="4BA7089A" w14:textId="6B9EF86B" w:rsidR="004A1F46" w:rsidRPr="00F73753" w:rsidRDefault="004A1F46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Цой Тимур Александрович</w:t>
            </w:r>
          </w:p>
        </w:tc>
        <w:tc>
          <w:tcPr>
            <w:tcW w:w="1724" w:type="dxa"/>
          </w:tcPr>
          <w:p w14:paraId="6201EA17" w14:textId="4CAD002E" w:rsidR="004A1F46" w:rsidRPr="00F73753" w:rsidRDefault="004A1F46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3129" w:type="dxa"/>
          </w:tcPr>
          <w:p w14:paraId="7E7E4EA4" w14:textId="23ECC05A" w:rsidR="004A1F46" w:rsidRPr="00F73753" w:rsidRDefault="004A1F46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Школа 1474</w:t>
            </w:r>
          </w:p>
        </w:tc>
        <w:tc>
          <w:tcPr>
            <w:tcW w:w="1550" w:type="dxa"/>
          </w:tcPr>
          <w:p w14:paraId="4E9BE50F" w14:textId="25E912C7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</w:tr>
      <w:tr w:rsidR="004A1F46" w:rsidRPr="00F73753" w14:paraId="11CC130D" w14:textId="77777777" w:rsidTr="008C662C">
        <w:tc>
          <w:tcPr>
            <w:tcW w:w="2557" w:type="dxa"/>
          </w:tcPr>
          <w:p w14:paraId="5ABBB3CB" w14:textId="4C9BF5CA" w:rsidR="004A1F46" w:rsidRPr="00F73753" w:rsidRDefault="004A1F46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Бармотина</w:t>
            </w:r>
            <w:proofErr w:type="spellEnd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 xml:space="preserve"> Дарина Витальевна</w:t>
            </w:r>
          </w:p>
        </w:tc>
        <w:tc>
          <w:tcPr>
            <w:tcW w:w="1724" w:type="dxa"/>
          </w:tcPr>
          <w:p w14:paraId="6DED4FBB" w14:textId="16312FF6" w:rsidR="004A1F46" w:rsidRPr="00F73753" w:rsidRDefault="004A1F46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Вельск</w:t>
            </w:r>
          </w:p>
        </w:tc>
        <w:tc>
          <w:tcPr>
            <w:tcW w:w="3129" w:type="dxa"/>
          </w:tcPr>
          <w:p w14:paraId="4418A2BB" w14:textId="7809A138" w:rsidR="004A1F46" w:rsidRPr="00F73753" w:rsidRDefault="004A1F46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"СШ № 3 г. Вельска"</w:t>
            </w:r>
          </w:p>
        </w:tc>
        <w:tc>
          <w:tcPr>
            <w:tcW w:w="1550" w:type="dxa"/>
          </w:tcPr>
          <w:p w14:paraId="0027CC0F" w14:textId="79822412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</w:tr>
      <w:tr w:rsidR="004A1F46" w:rsidRPr="00F73753" w14:paraId="6FED07A2" w14:textId="77777777" w:rsidTr="008C662C">
        <w:tc>
          <w:tcPr>
            <w:tcW w:w="2557" w:type="dxa"/>
          </w:tcPr>
          <w:p w14:paraId="5AF5A5BC" w14:textId="7CA9C389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Шишова Мария Витальевна</w:t>
            </w:r>
          </w:p>
        </w:tc>
        <w:tc>
          <w:tcPr>
            <w:tcW w:w="1724" w:type="dxa"/>
          </w:tcPr>
          <w:p w14:paraId="1CE40094" w14:textId="17BF57DB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осковский</w:t>
            </w:r>
          </w:p>
        </w:tc>
        <w:tc>
          <w:tcPr>
            <w:tcW w:w="3129" w:type="dxa"/>
          </w:tcPr>
          <w:p w14:paraId="71F6FB17" w14:textId="229A346B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ГБОУ школа №2120</w:t>
            </w:r>
          </w:p>
        </w:tc>
        <w:tc>
          <w:tcPr>
            <w:tcW w:w="1550" w:type="dxa"/>
          </w:tcPr>
          <w:p w14:paraId="751CE0E8" w14:textId="44145FD7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  <w:tr w:rsidR="004A1F46" w:rsidRPr="00F73753" w14:paraId="6189C208" w14:textId="77777777" w:rsidTr="008C662C">
        <w:tc>
          <w:tcPr>
            <w:tcW w:w="2557" w:type="dxa"/>
          </w:tcPr>
          <w:p w14:paraId="42CC5E3B" w14:textId="10D9A7C5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Куликов Егор Артемович</w:t>
            </w:r>
          </w:p>
        </w:tc>
        <w:tc>
          <w:tcPr>
            <w:tcW w:w="1724" w:type="dxa"/>
          </w:tcPr>
          <w:p w14:paraId="3547E3DD" w14:textId="0905DB34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Северодвинск</w:t>
            </w:r>
          </w:p>
        </w:tc>
        <w:tc>
          <w:tcPr>
            <w:tcW w:w="3129" w:type="dxa"/>
          </w:tcPr>
          <w:p w14:paraId="21FD5460" w14:textId="40B71AEE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АОУ "Лицей 17"</w:t>
            </w:r>
          </w:p>
        </w:tc>
        <w:tc>
          <w:tcPr>
            <w:tcW w:w="1550" w:type="dxa"/>
          </w:tcPr>
          <w:p w14:paraId="0E9ABE78" w14:textId="0929A5BF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</w:tr>
      <w:tr w:rsidR="004A1F46" w:rsidRPr="00F73753" w14:paraId="38B5D944" w14:textId="77777777" w:rsidTr="008C662C">
        <w:tc>
          <w:tcPr>
            <w:tcW w:w="2557" w:type="dxa"/>
          </w:tcPr>
          <w:p w14:paraId="7CE58ED6" w14:textId="4B90E969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Вязников Александр Вячеславович</w:t>
            </w:r>
          </w:p>
        </w:tc>
        <w:tc>
          <w:tcPr>
            <w:tcW w:w="1724" w:type="dxa"/>
          </w:tcPr>
          <w:p w14:paraId="0DA59118" w14:textId="11574FE4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</w:p>
        </w:tc>
        <w:tc>
          <w:tcPr>
            <w:tcW w:w="3129" w:type="dxa"/>
          </w:tcPr>
          <w:p w14:paraId="23BC082F" w14:textId="5DA0A323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Гимназия № 6</w:t>
            </w:r>
          </w:p>
        </w:tc>
        <w:tc>
          <w:tcPr>
            <w:tcW w:w="1550" w:type="dxa"/>
          </w:tcPr>
          <w:p w14:paraId="7F92AAF8" w14:textId="3062947D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  <w:tr w:rsidR="004A1F46" w:rsidRPr="00F73753" w14:paraId="1021FC80" w14:textId="77777777" w:rsidTr="008C662C">
        <w:tc>
          <w:tcPr>
            <w:tcW w:w="2557" w:type="dxa"/>
          </w:tcPr>
          <w:p w14:paraId="335CD235" w14:textId="769F503A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Кушнарева София Алексеевна</w:t>
            </w:r>
          </w:p>
        </w:tc>
        <w:tc>
          <w:tcPr>
            <w:tcW w:w="1724" w:type="dxa"/>
          </w:tcPr>
          <w:p w14:paraId="0AF90031" w14:textId="58D5AB18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Северодвинск</w:t>
            </w:r>
          </w:p>
        </w:tc>
        <w:tc>
          <w:tcPr>
            <w:tcW w:w="3129" w:type="dxa"/>
          </w:tcPr>
          <w:p w14:paraId="0D890F7A" w14:textId="18119276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АОУ "Лицей № 17"</w:t>
            </w:r>
          </w:p>
        </w:tc>
        <w:tc>
          <w:tcPr>
            <w:tcW w:w="1550" w:type="dxa"/>
          </w:tcPr>
          <w:p w14:paraId="5E236D39" w14:textId="3C5FFFD7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  <w:tr w:rsidR="004A1F46" w:rsidRPr="00F73753" w14:paraId="320C2F18" w14:textId="77777777" w:rsidTr="008C662C">
        <w:tc>
          <w:tcPr>
            <w:tcW w:w="2557" w:type="dxa"/>
          </w:tcPr>
          <w:p w14:paraId="02E07759" w14:textId="1F3C397F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Ульяновская София Андреевна</w:t>
            </w:r>
          </w:p>
        </w:tc>
        <w:tc>
          <w:tcPr>
            <w:tcW w:w="1724" w:type="dxa"/>
          </w:tcPr>
          <w:p w14:paraId="784F3153" w14:textId="64766D17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Вельск</w:t>
            </w:r>
          </w:p>
        </w:tc>
        <w:tc>
          <w:tcPr>
            <w:tcW w:w="3129" w:type="dxa"/>
          </w:tcPr>
          <w:p w14:paraId="11242C80" w14:textId="2E43EEC9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"СШ № 3 г. Вельска"</w:t>
            </w:r>
          </w:p>
        </w:tc>
        <w:tc>
          <w:tcPr>
            <w:tcW w:w="1550" w:type="dxa"/>
          </w:tcPr>
          <w:p w14:paraId="33CBF1E8" w14:textId="71A1ABC9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 место</w:t>
            </w:r>
          </w:p>
        </w:tc>
      </w:tr>
      <w:tr w:rsidR="004A1F46" w:rsidRPr="00F73753" w14:paraId="4D887EBF" w14:textId="77777777" w:rsidTr="00447ABE">
        <w:tc>
          <w:tcPr>
            <w:tcW w:w="2557" w:type="dxa"/>
            <w:vAlign w:val="bottom"/>
          </w:tcPr>
          <w:p w14:paraId="18776F15" w14:textId="2C761F67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цыв</w:t>
            </w:r>
            <w:proofErr w:type="spellEnd"/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 Владимирович</w:t>
            </w:r>
          </w:p>
        </w:tc>
        <w:tc>
          <w:tcPr>
            <w:tcW w:w="1724" w:type="dxa"/>
            <w:vAlign w:val="bottom"/>
          </w:tcPr>
          <w:p w14:paraId="38ED376B" w14:textId="4A9F7122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двинск</w:t>
            </w:r>
          </w:p>
        </w:tc>
        <w:tc>
          <w:tcPr>
            <w:tcW w:w="3129" w:type="dxa"/>
            <w:vAlign w:val="bottom"/>
          </w:tcPr>
          <w:p w14:paraId="7F73E5F3" w14:textId="61C40076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Лицей № 17"</w:t>
            </w:r>
          </w:p>
        </w:tc>
        <w:tc>
          <w:tcPr>
            <w:tcW w:w="1550" w:type="dxa"/>
          </w:tcPr>
          <w:p w14:paraId="1C499291" w14:textId="1574CB2E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 место</w:t>
            </w:r>
          </w:p>
        </w:tc>
      </w:tr>
      <w:tr w:rsidR="004A1F46" w:rsidRPr="00F73753" w14:paraId="2091826C" w14:textId="77777777" w:rsidTr="00447ABE">
        <w:tc>
          <w:tcPr>
            <w:tcW w:w="2557" w:type="dxa"/>
            <w:vAlign w:val="bottom"/>
          </w:tcPr>
          <w:p w14:paraId="3D3F6F69" w14:textId="0940BE8F" w:rsidR="004A1F46" w:rsidRPr="00F73753" w:rsidRDefault="004A1F46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а Анастасия Андреевна</w:t>
            </w:r>
          </w:p>
        </w:tc>
        <w:tc>
          <w:tcPr>
            <w:tcW w:w="1724" w:type="dxa"/>
            <w:vAlign w:val="bottom"/>
          </w:tcPr>
          <w:p w14:paraId="45A1E0D1" w14:textId="13DB349E" w:rsidR="004A1F46" w:rsidRPr="00F73753" w:rsidRDefault="004A1F46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лково</w:t>
            </w:r>
          </w:p>
        </w:tc>
        <w:tc>
          <w:tcPr>
            <w:tcW w:w="3129" w:type="dxa"/>
            <w:vAlign w:val="bottom"/>
          </w:tcPr>
          <w:p w14:paraId="6E3A8B50" w14:textId="5B7E3B82" w:rsidR="004A1F46" w:rsidRPr="00F73753" w:rsidRDefault="004A1F46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СОШ №3 ГО Щелково</w:t>
            </w:r>
          </w:p>
        </w:tc>
        <w:tc>
          <w:tcPr>
            <w:tcW w:w="1550" w:type="dxa"/>
          </w:tcPr>
          <w:p w14:paraId="56FF70A6" w14:textId="23F3EADE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 место</w:t>
            </w:r>
          </w:p>
        </w:tc>
      </w:tr>
      <w:tr w:rsidR="004A1F46" w:rsidRPr="00F73753" w14:paraId="79811304" w14:textId="77777777" w:rsidTr="003A3D88">
        <w:tc>
          <w:tcPr>
            <w:tcW w:w="2557" w:type="dxa"/>
          </w:tcPr>
          <w:p w14:paraId="09453537" w14:textId="37F1B1B8" w:rsidR="004A1F46" w:rsidRPr="00F73753" w:rsidRDefault="004A1F46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Шевцов Тимур Артемович</w:t>
            </w:r>
          </w:p>
        </w:tc>
        <w:tc>
          <w:tcPr>
            <w:tcW w:w="1724" w:type="dxa"/>
          </w:tcPr>
          <w:p w14:paraId="3F173980" w14:textId="4E3BC140" w:rsidR="004A1F46" w:rsidRPr="00F73753" w:rsidRDefault="004A1F46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Северодвинск</w:t>
            </w:r>
          </w:p>
        </w:tc>
        <w:tc>
          <w:tcPr>
            <w:tcW w:w="3129" w:type="dxa"/>
          </w:tcPr>
          <w:p w14:paraId="7905B804" w14:textId="6571932F" w:rsidR="004A1F46" w:rsidRPr="00F73753" w:rsidRDefault="004A1F46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АОУ "Лицей № 17"</w:t>
            </w:r>
          </w:p>
        </w:tc>
        <w:tc>
          <w:tcPr>
            <w:tcW w:w="1550" w:type="dxa"/>
          </w:tcPr>
          <w:p w14:paraId="6B716D75" w14:textId="5F861D90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 место</w:t>
            </w:r>
          </w:p>
        </w:tc>
      </w:tr>
      <w:tr w:rsidR="004A1F46" w:rsidRPr="00F73753" w14:paraId="2851037B" w14:textId="77777777" w:rsidTr="002A14C5">
        <w:tc>
          <w:tcPr>
            <w:tcW w:w="2557" w:type="dxa"/>
          </w:tcPr>
          <w:p w14:paraId="67C387D9" w14:textId="748229D8" w:rsidR="004A1F46" w:rsidRPr="00F73753" w:rsidRDefault="004A1F46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Нахушев Кантемир Муратович</w:t>
            </w:r>
          </w:p>
        </w:tc>
        <w:tc>
          <w:tcPr>
            <w:tcW w:w="1724" w:type="dxa"/>
          </w:tcPr>
          <w:p w14:paraId="533F725D" w14:textId="408C3B5B" w:rsidR="004A1F46" w:rsidRPr="00F73753" w:rsidRDefault="004A1F46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Нальчик</w:t>
            </w:r>
          </w:p>
        </w:tc>
        <w:tc>
          <w:tcPr>
            <w:tcW w:w="3129" w:type="dxa"/>
          </w:tcPr>
          <w:p w14:paraId="44132E28" w14:textId="5ECDDD83" w:rsidR="004A1F46" w:rsidRPr="00F73753" w:rsidRDefault="004A1F46" w:rsidP="00F737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ГБОУ ДАТ МИНПРОСВЕЩЕНИЯ "Солнечный город"</w:t>
            </w:r>
          </w:p>
        </w:tc>
        <w:tc>
          <w:tcPr>
            <w:tcW w:w="1550" w:type="dxa"/>
          </w:tcPr>
          <w:p w14:paraId="2EDE7C3D" w14:textId="37291220" w:rsidR="004A1F46" w:rsidRPr="00F73753" w:rsidRDefault="004A1F46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 место</w:t>
            </w:r>
          </w:p>
        </w:tc>
      </w:tr>
    </w:tbl>
    <w:p w14:paraId="71C5AC89" w14:textId="09B05713" w:rsidR="00EF4D98" w:rsidRPr="00F73753" w:rsidRDefault="00EF4D98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753">
        <w:rPr>
          <w:rFonts w:ascii="Times New Roman" w:hAnsi="Times New Roman" w:cs="Times New Roman"/>
          <w:b/>
          <w:sz w:val="20"/>
          <w:szCs w:val="20"/>
        </w:rPr>
        <w:t>8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4A1F46" w:rsidRPr="00F73753" w14:paraId="0FF561C6" w14:textId="77777777" w:rsidTr="008C662C">
        <w:trPr>
          <w:trHeight w:val="461"/>
        </w:trPr>
        <w:tc>
          <w:tcPr>
            <w:tcW w:w="2557" w:type="dxa"/>
          </w:tcPr>
          <w:p w14:paraId="74FBD19A" w14:textId="77777777" w:rsidR="004A1F46" w:rsidRPr="00F73753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24" w:type="dxa"/>
          </w:tcPr>
          <w:p w14:paraId="7BA505DD" w14:textId="77777777" w:rsidR="004A1F46" w:rsidRPr="00F73753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3129" w:type="dxa"/>
          </w:tcPr>
          <w:p w14:paraId="04DEF87C" w14:textId="77777777" w:rsidR="004A1F46" w:rsidRPr="00F73753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1550" w:type="dxa"/>
          </w:tcPr>
          <w:p w14:paraId="78EF50A2" w14:textId="77777777" w:rsidR="004A1F46" w:rsidRPr="00F73753" w:rsidRDefault="004A1F46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F73753" w:rsidRPr="00F73753" w14:paraId="0750E354" w14:textId="77777777" w:rsidTr="008C662C">
        <w:tc>
          <w:tcPr>
            <w:tcW w:w="2557" w:type="dxa"/>
          </w:tcPr>
          <w:p w14:paraId="53B4936A" w14:textId="2A425C97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Алексеева Юлия Александровна</w:t>
            </w:r>
          </w:p>
        </w:tc>
        <w:tc>
          <w:tcPr>
            <w:tcW w:w="1724" w:type="dxa"/>
          </w:tcPr>
          <w:p w14:paraId="518822F9" w14:textId="4EE6CABF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3129" w:type="dxa"/>
          </w:tcPr>
          <w:p w14:paraId="6EB27FA6" w14:textId="06FCDC94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ГБОУ СШ №1557</w:t>
            </w:r>
          </w:p>
        </w:tc>
        <w:tc>
          <w:tcPr>
            <w:tcW w:w="1550" w:type="dxa"/>
          </w:tcPr>
          <w:p w14:paraId="50D7F14C" w14:textId="77777777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F73753" w:rsidRPr="00F73753" w14:paraId="299C9A69" w14:textId="77777777" w:rsidTr="008C662C">
        <w:tc>
          <w:tcPr>
            <w:tcW w:w="2557" w:type="dxa"/>
          </w:tcPr>
          <w:p w14:paraId="452DC483" w14:textId="2DA6CF6A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Каптелов</w:t>
            </w:r>
            <w:proofErr w:type="spellEnd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 xml:space="preserve"> Николай Романович</w:t>
            </w:r>
          </w:p>
        </w:tc>
        <w:tc>
          <w:tcPr>
            <w:tcW w:w="1724" w:type="dxa"/>
          </w:tcPr>
          <w:p w14:paraId="07D8BBDF" w14:textId="736FF171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3129" w:type="dxa"/>
          </w:tcPr>
          <w:p w14:paraId="20AC0B2B" w14:textId="288E7762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Лицей №159</w:t>
            </w:r>
          </w:p>
        </w:tc>
        <w:tc>
          <w:tcPr>
            <w:tcW w:w="1550" w:type="dxa"/>
          </w:tcPr>
          <w:p w14:paraId="03352A18" w14:textId="77777777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F73753" w:rsidRPr="00F73753" w14:paraId="2F9B832F" w14:textId="77777777" w:rsidTr="008C662C">
        <w:tc>
          <w:tcPr>
            <w:tcW w:w="2557" w:type="dxa"/>
          </w:tcPr>
          <w:p w14:paraId="77DC70C1" w14:textId="7C86C3D6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Пациенко</w:t>
            </w:r>
            <w:proofErr w:type="spellEnd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 xml:space="preserve"> Юрий Михайлович</w:t>
            </w:r>
          </w:p>
        </w:tc>
        <w:tc>
          <w:tcPr>
            <w:tcW w:w="1724" w:type="dxa"/>
          </w:tcPr>
          <w:p w14:paraId="5EDE9F50" w14:textId="5913F5C2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Каргополь</w:t>
            </w:r>
          </w:p>
        </w:tc>
        <w:tc>
          <w:tcPr>
            <w:tcW w:w="3129" w:type="dxa"/>
          </w:tcPr>
          <w:p w14:paraId="1D929C00" w14:textId="6DC7E79E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ОУ "Средняя школа №2"</w:t>
            </w:r>
          </w:p>
        </w:tc>
        <w:tc>
          <w:tcPr>
            <w:tcW w:w="1550" w:type="dxa"/>
          </w:tcPr>
          <w:p w14:paraId="1C7780F9" w14:textId="1C82D2C2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  <w:tr w:rsidR="00F73753" w:rsidRPr="00F73753" w14:paraId="29841821" w14:textId="77777777" w:rsidTr="008C662C">
        <w:tc>
          <w:tcPr>
            <w:tcW w:w="2557" w:type="dxa"/>
          </w:tcPr>
          <w:p w14:paraId="19B0CAAE" w14:textId="2A7877A4" w:rsidR="00F73753" w:rsidRPr="00F73753" w:rsidRDefault="00F73753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Пестова Злата Олеговна</w:t>
            </w:r>
          </w:p>
        </w:tc>
        <w:tc>
          <w:tcPr>
            <w:tcW w:w="1724" w:type="dxa"/>
          </w:tcPr>
          <w:p w14:paraId="2E5C40BD" w14:textId="6A929F33" w:rsidR="00F73753" w:rsidRPr="00F73753" w:rsidRDefault="00F73753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</w:p>
        </w:tc>
        <w:tc>
          <w:tcPr>
            <w:tcW w:w="3129" w:type="dxa"/>
          </w:tcPr>
          <w:p w14:paraId="242C7019" w14:textId="15F25274" w:rsidR="00F73753" w:rsidRPr="00F73753" w:rsidRDefault="00F73753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ЭБЛ</w:t>
            </w:r>
          </w:p>
        </w:tc>
        <w:tc>
          <w:tcPr>
            <w:tcW w:w="1550" w:type="dxa"/>
          </w:tcPr>
          <w:p w14:paraId="57D535F7" w14:textId="3D2494C0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2 место</w:t>
            </w:r>
          </w:p>
        </w:tc>
      </w:tr>
      <w:tr w:rsidR="00F73753" w:rsidRPr="00F73753" w14:paraId="1AF26A18" w14:textId="77777777" w:rsidTr="008C662C">
        <w:tc>
          <w:tcPr>
            <w:tcW w:w="2557" w:type="dxa"/>
          </w:tcPr>
          <w:p w14:paraId="7C047AC9" w14:textId="5240FB36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Лебедев Пётр Константинович</w:t>
            </w:r>
          </w:p>
        </w:tc>
        <w:tc>
          <w:tcPr>
            <w:tcW w:w="1724" w:type="dxa"/>
          </w:tcPr>
          <w:p w14:paraId="52E7739E" w14:textId="614CB4BE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3129" w:type="dxa"/>
          </w:tcPr>
          <w:p w14:paraId="144B6552" w14:textId="70376E66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СШ №1498</w:t>
            </w:r>
          </w:p>
        </w:tc>
        <w:tc>
          <w:tcPr>
            <w:tcW w:w="1550" w:type="dxa"/>
          </w:tcPr>
          <w:p w14:paraId="2B7AA400" w14:textId="15684E93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  <w:tr w:rsidR="00F73753" w:rsidRPr="00F73753" w14:paraId="739E77B9" w14:textId="77777777" w:rsidTr="008C662C">
        <w:tc>
          <w:tcPr>
            <w:tcW w:w="2557" w:type="dxa"/>
          </w:tcPr>
          <w:p w14:paraId="60DCE93E" w14:textId="3FA6E778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Колычев Семен</w:t>
            </w:r>
          </w:p>
        </w:tc>
        <w:tc>
          <w:tcPr>
            <w:tcW w:w="1724" w:type="dxa"/>
          </w:tcPr>
          <w:p w14:paraId="15ECD727" w14:textId="1129BAAB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3129" w:type="dxa"/>
          </w:tcPr>
          <w:p w14:paraId="3A06AEA9" w14:textId="371514A5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Лицей №113</w:t>
            </w:r>
          </w:p>
        </w:tc>
        <w:tc>
          <w:tcPr>
            <w:tcW w:w="1550" w:type="dxa"/>
          </w:tcPr>
          <w:p w14:paraId="2D676BC7" w14:textId="21E8EDA5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  <w:tr w:rsidR="00F73753" w:rsidRPr="00F73753" w14:paraId="4C425AEA" w14:textId="77777777" w:rsidTr="008C662C">
        <w:tc>
          <w:tcPr>
            <w:tcW w:w="2557" w:type="dxa"/>
          </w:tcPr>
          <w:p w14:paraId="2163EA85" w14:textId="43DBF8EC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 xml:space="preserve">Рахимова Элина </w:t>
            </w:r>
            <w:proofErr w:type="spellStart"/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Ренатовна</w:t>
            </w:r>
            <w:proofErr w:type="spellEnd"/>
          </w:p>
        </w:tc>
        <w:tc>
          <w:tcPr>
            <w:tcW w:w="1724" w:type="dxa"/>
          </w:tcPr>
          <w:p w14:paraId="1128C2F7" w14:textId="56B32DB3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</w:p>
        </w:tc>
        <w:tc>
          <w:tcPr>
            <w:tcW w:w="3129" w:type="dxa"/>
          </w:tcPr>
          <w:p w14:paraId="63CC3E9E" w14:textId="498E2CC0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Лицей Иннополис</w:t>
            </w:r>
          </w:p>
        </w:tc>
        <w:tc>
          <w:tcPr>
            <w:tcW w:w="1550" w:type="dxa"/>
          </w:tcPr>
          <w:p w14:paraId="2D8B18C7" w14:textId="70F7DA72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  <w:tr w:rsidR="00F73753" w:rsidRPr="00F73753" w14:paraId="20557AFE" w14:textId="77777777" w:rsidTr="008C662C">
        <w:tc>
          <w:tcPr>
            <w:tcW w:w="2557" w:type="dxa"/>
          </w:tcPr>
          <w:p w14:paraId="28A6ADEF" w14:textId="34D8A06C" w:rsidR="00F73753" w:rsidRPr="00F73753" w:rsidRDefault="00F73753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Савина Елена Александровна</w:t>
            </w:r>
          </w:p>
        </w:tc>
        <w:tc>
          <w:tcPr>
            <w:tcW w:w="1724" w:type="dxa"/>
          </w:tcPr>
          <w:p w14:paraId="1D6B6505" w14:textId="0D3C3134" w:rsidR="00F73753" w:rsidRPr="00F73753" w:rsidRDefault="00F73753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Поселение Московский</w:t>
            </w:r>
          </w:p>
        </w:tc>
        <w:tc>
          <w:tcPr>
            <w:tcW w:w="3129" w:type="dxa"/>
          </w:tcPr>
          <w:p w14:paraId="3C0F3753" w14:textId="5B10ED67" w:rsidR="00F73753" w:rsidRPr="00F73753" w:rsidRDefault="00F73753" w:rsidP="00F73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ГБОУ СШ №2120</w:t>
            </w:r>
          </w:p>
        </w:tc>
        <w:tc>
          <w:tcPr>
            <w:tcW w:w="1550" w:type="dxa"/>
          </w:tcPr>
          <w:p w14:paraId="2ECA4212" w14:textId="3C9A79BD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</w:tbl>
    <w:p w14:paraId="550300AC" w14:textId="2E52B2C0" w:rsidR="00F73753" w:rsidRPr="00F73753" w:rsidRDefault="00F73753" w:rsidP="00F73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3753">
        <w:rPr>
          <w:rFonts w:ascii="Times New Roman" w:hAnsi="Times New Roman" w:cs="Times New Roman"/>
          <w:b/>
          <w:sz w:val="20"/>
          <w:szCs w:val="20"/>
        </w:rPr>
        <w:t>9</w:t>
      </w:r>
      <w:r w:rsidRPr="00F73753">
        <w:rPr>
          <w:rFonts w:ascii="Times New Roman" w:hAnsi="Times New Roman" w:cs="Times New Roman"/>
          <w:b/>
          <w:sz w:val="20"/>
          <w:szCs w:val="20"/>
        </w:rPr>
        <w:t xml:space="preserve"> класс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57"/>
        <w:gridCol w:w="1724"/>
        <w:gridCol w:w="3129"/>
        <w:gridCol w:w="1550"/>
      </w:tblGrid>
      <w:tr w:rsidR="00F73753" w:rsidRPr="00F73753" w14:paraId="4A6757AD" w14:textId="77777777" w:rsidTr="008C662C">
        <w:trPr>
          <w:trHeight w:val="461"/>
        </w:trPr>
        <w:tc>
          <w:tcPr>
            <w:tcW w:w="2557" w:type="dxa"/>
          </w:tcPr>
          <w:p w14:paraId="1092568A" w14:textId="77777777" w:rsidR="00F73753" w:rsidRPr="00F73753" w:rsidRDefault="00F73753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24" w:type="dxa"/>
          </w:tcPr>
          <w:p w14:paraId="590EB09E" w14:textId="77777777" w:rsidR="00F73753" w:rsidRPr="00F73753" w:rsidRDefault="00F73753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3129" w:type="dxa"/>
          </w:tcPr>
          <w:p w14:paraId="239A77FD" w14:textId="77777777" w:rsidR="00F73753" w:rsidRPr="00F73753" w:rsidRDefault="00F73753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1550" w:type="dxa"/>
          </w:tcPr>
          <w:p w14:paraId="77F9EF89" w14:textId="77777777" w:rsidR="00F73753" w:rsidRPr="00F73753" w:rsidRDefault="00F73753" w:rsidP="00F73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F73753" w:rsidRPr="00F73753" w14:paraId="25B234CB" w14:textId="77777777" w:rsidTr="00E64FA2">
        <w:tc>
          <w:tcPr>
            <w:tcW w:w="2557" w:type="dxa"/>
            <w:vAlign w:val="bottom"/>
          </w:tcPr>
          <w:p w14:paraId="799B59E4" w14:textId="43C37EE1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 Кирилл Игоревич</w:t>
            </w:r>
          </w:p>
        </w:tc>
        <w:tc>
          <w:tcPr>
            <w:tcW w:w="1724" w:type="dxa"/>
            <w:vAlign w:val="bottom"/>
          </w:tcPr>
          <w:p w14:paraId="57D47C0F" w14:textId="6E42E401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3129" w:type="dxa"/>
            <w:vAlign w:val="bottom"/>
          </w:tcPr>
          <w:p w14:paraId="0DA82B96" w14:textId="730A628F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СШ №1440</w:t>
            </w:r>
          </w:p>
        </w:tc>
        <w:tc>
          <w:tcPr>
            <w:tcW w:w="1550" w:type="dxa"/>
          </w:tcPr>
          <w:p w14:paraId="079CCEB2" w14:textId="77777777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1 место</w:t>
            </w:r>
          </w:p>
        </w:tc>
      </w:tr>
      <w:tr w:rsidR="00F73753" w:rsidRPr="00F73753" w14:paraId="7C61D003" w14:textId="77777777" w:rsidTr="008C662C">
        <w:tc>
          <w:tcPr>
            <w:tcW w:w="2557" w:type="dxa"/>
          </w:tcPr>
          <w:p w14:paraId="40A01714" w14:textId="0ED62B98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Земляков Илья Олегович</w:t>
            </w:r>
          </w:p>
        </w:tc>
        <w:tc>
          <w:tcPr>
            <w:tcW w:w="1724" w:type="dxa"/>
          </w:tcPr>
          <w:p w14:paraId="58A2311B" w14:textId="14C2AB31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</w:p>
        </w:tc>
        <w:tc>
          <w:tcPr>
            <w:tcW w:w="3129" w:type="dxa"/>
          </w:tcPr>
          <w:p w14:paraId="6142C6A7" w14:textId="065D88DB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СШ №93</w:t>
            </w:r>
          </w:p>
        </w:tc>
        <w:tc>
          <w:tcPr>
            <w:tcW w:w="1550" w:type="dxa"/>
          </w:tcPr>
          <w:p w14:paraId="59CBD972" w14:textId="36156311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  <w:tr w:rsidR="00F73753" w:rsidRPr="00F73753" w14:paraId="1F357983" w14:textId="77777777" w:rsidTr="008C662C">
        <w:tc>
          <w:tcPr>
            <w:tcW w:w="2557" w:type="dxa"/>
          </w:tcPr>
          <w:p w14:paraId="4F760EFB" w14:textId="404FEDE6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Ермоленко Артём Иванович</w:t>
            </w:r>
          </w:p>
        </w:tc>
        <w:tc>
          <w:tcPr>
            <w:tcW w:w="1724" w:type="dxa"/>
          </w:tcPr>
          <w:p w14:paraId="7F2991D1" w14:textId="568AC529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Архангельск</w:t>
            </w:r>
          </w:p>
        </w:tc>
        <w:tc>
          <w:tcPr>
            <w:tcW w:w="3129" w:type="dxa"/>
          </w:tcPr>
          <w:p w14:paraId="78CBE892" w14:textId="2830E28B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sz w:val="20"/>
                <w:szCs w:val="20"/>
              </w:rPr>
              <w:t>МБОУ СШ №10</w:t>
            </w:r>
          </w:p>
        </w:tc>
        <w:tc>
          <w:tcPr>
            <w:tcW w:w="1550" w:type="dxa"/>
          </w:tcPr>
          <w:p w14:paraId="41A62DBD" w14:textId="54D3C955" w:rsidR="00F73753" w:rsidRPr="00F73753" w:rsidRDefault="00F73753" w:rsidP="00F737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73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</w:t>
            </w:r>
          </w:p>
        </w:tc>
      </w:tr>
    </w:tbl>
    <w:p w14:paraId="4D093324" w14:textId="77777777" w:rsidR="004A1F46" w:rsidRPr="00F73753" w:rsidRDefault="004A1F46" w:rsidP="00F73753">
      <w:pPr>
        <w:spacing w:before="120"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4A1F46" w:rsidRPr="00F73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4F5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3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70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B5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24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0FFE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8C6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3F13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7B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DFB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678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10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824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71E2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1B8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2A7D"/>
    <w:multiLevelType w:val="hybridMultilevel"/>
    <w:tmpl w:val="ACB4FF74"/>
    <w:lvl w:ilvl="0" w:tplc="F0385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55C2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047"/>
    <w:multiLevelType w:val="hybridMultilevel"/>
    <w:tmpl w:val="EE1E9C9A"/>
    <w:lvl w:ilvl="0" w:tplc="8CAA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F25A3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997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2F17"/>
    <w:multiLevelType w:val="hybridMultilevel"/>
    <w:tmpl w:val="32126666"/>
    <w:lvl w:ilvl="0" w:tplc="20F825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E88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4354D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767AA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C6D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C99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094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4"/>
    <w:rsid w:val="000A52F4"/>
    <w:rsid w:val="000C21A7"/>
    <w:rsid w:val="00161668"/>
    <w:rsid w:val="00192C73"/>
    <w:rsid w:val="0023769B"/>
    <w:rsid w:val="0028711F"/>
    <w:rsid w:val="0033273D"/>
    <w:rsid w:val="0034187A"/>
    <w:rsid w:val="004537DA"/>
    <w:rsid w:val="00494038"/>
    <w:rsid w:val="004A1F46"/>
    <w:rsid w:val="004E22D2"/>
    <w:rsid w:val="005E1EBA"/>
    <w:rsid w:val="005F63ED"/>
    <w:rsid w:val="00604A4D"/>
    <w:rsid w:val="0067609D"/>
    <w:rsid w:val="007C3C83"/>
    <w:rsid w:val="00846017"/>
    <w:rsid w:val="008F559C"/>
    <w:rsid w:val="00991CF7"/>
    <w:rsid w:val="009B21FD"/>
    <w:rsid w:val="009D2876"/>
    <w:rsid w:val="00A13288"/>
    <w:rsid w:val="00A66DDB"/>
    <w:rsid w:val="00A866C1"/>
    <w:rsid w:val="00AA0AA8"/>
    <w:rsid w:val="00AD01AD"/>
    <w:rsid w:val="00B212F1"/>
    <w:rsid w:val="00C34ADA"/>
    <w:rsid w:val="00C50437"/>
    <w:rsid w:val="00CC2E6C"/>
    <w:rsid w:val="00D02ECE"/>
    <w:rsid w:val="00D62131"/>
    <w:rsid w:val="00DB2822"/>
    <w:rsid w:val="00E8385A"/>
    <w:rsid w:val="00EF4D98"/>
    <w:rsid w:val="00F16C34"/>
    <w:rsid w:val="00F34712"/>
    <w:rsid w:val="00F73753"/>
    <w:rsid w:val="00FE031B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5F5A"/>
  <w15:docId w15:val="{52EC6CC0-EB91-4CC2-8CC4-2C1DC9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28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538-9672-4D3C-9C42-A572D72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Мария Александровна</cp:lastModifiedBy>
  <cp:revision>2</cp:revision>
  <dcterms:created xsi:type="dcterms:W3CDTF">2022-02-27T15:44:00Z</dcterms:created>
  <dcterms:modified xsi:type="dcterms:W3CDTF">2022-02-27T15:44:00Z</dcterms:modified>
</cp:coreProperties>
</file>